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936B26" w:rsidRDefault="00936B2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B26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936B26" w:rsidRPr="00936B26" w:rsidRDefault="00936B2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B26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18.04.2024г.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36B26">
        <w:rPr>
          <w:rFonts w:ascii="Times New Roman" w:eastAsia="Times New Roman" w:hAnsi="Times New Roman"/>
          <w:sz w:val="24"/>
          <w:szCs w:val="24"/>
          <w:lang w:eastAsia="ru-RU"/>
        </w:rPr>
        <w:t>19 апрел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936B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 w:rsidR="00936B26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</w:t>
      </w:r>
      <w:r w:rsidR="00936B26">
        <w:rPr>
          <w:rFonts w:ascii="Times New Roman" w:eastAsia="Times New Roman" w:hAnsi="Times New Roman"/>
          <w:sz w:val="24"/>
          <w:szCs w:val="24"/>
          <w:lang w:eastAsia="ru-RU"/>
        </w:rPr>
        <w:t xml:space="preserve">бакан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</w:t>
      </w:r>
      <w:r w:rsidR="00FF31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B26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.03.</w:t>
      </w:r>
      <w:r w:rsidR="00EC7BD5" w:rsidRPr="00D01955">
        <w:rPr>
          <w:rFonts w:ascii="Times New Roman" w:hAnsi="Times New Roman"/>
          <w:sz w:val="24"/>
          <w:szCs w:val="24"/>
        </w:rPr>
        <w:t>20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 xml:space="preserve">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965CEC">
        <w:rPr>
          <w:rFonts w:ascii="Times New Roman" w:hAnsi="Times New Roman"/>
          <w:sz w:val="24"/>
          <w:szCs w:val="24"/>
        </w:rPr>
        <w:t>2 0</w:t>
      </w:r>
      <w:r w:rsidR="00C53A06">
        <w:rPr>
          <w:rFonts w:ascii="Times New Roman" w:hAnsi="Times New Roman"/>
          <w:sz w:val="24"/>
          <w:szCs w:val="24"/>
        </w:rPr>
        <w:t>9</w:t>
      </w:r>
      <w:r w:rsidR="00965CEC">
        <w:rPr>
          <w:rFonts w:ascii="Times New Roman" w:hAnsi="Times New Roman"/>
          <w:sz w:val="24"/>
          <w:szCs w:val="24"/>
        </w:rPr>
        <w:t>5</w:t>
      </w:r>
      <w:r w:rsidR="00C43967">
        <w:rPr>
          <w:rFonts w:ascii="Times New Roman" w:hAnsi="Times New Roman"/>
          <w:sz w:val="24"/>
          <w:szCs w:val="24"/>
        </w:rPr>
        <w:t> 1</w:t>
      </w:r>
      <w:r w:rsidR="00C53A06">
        <w:rPr>
          <w:rFonts w:ascii="Times New Roman" w:hAnsi="Times New Roman"/>
          <w:sz w:val="24"/>
          <w:szCs w:val="24"/>
        </w:rPr>
        <w:t>69</w:t>
      </w:r>
      <w:r w:rsidR="00C43967">
        <w:rPr>
          <w:rFonts w:ascii="Times New Roman" w:hAnsi="Times New Roman"/>
          <w:sz w:val="24"/>
          <w:szCs w:val="24"/>
        </w:rPr>
        <w:t xml:space="preserve"> </w:t>
      </w:r>
      <w:r w:rsidR="00C53A06">
        <w:rPr>
          <w:rFonts w:ascii="Times New Roman" w:hAnsi="Times New Roman"/>
          <w:sz w:val="24"/>
          <w:szCs w:val="24"/>
        </w:rPr>
        <w:t>43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</w:t>
      </w:r>
      <w:r w:rsidR="00C53A06">
        <w:rPr>
          <w:rFonts w:ascii="Times New Roman" w:hAnsi="Times New Roman"/>
          <w:sz w:val="24"/>
          <w:szCs w:val="24"/>
        </w:rPr>
        <w:t>9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2 228 790 923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FB0F46">
        <w:rPr>
          <w:rFonts w:ascii="Times New Roman" w:hAnsi="Times New Roman"/>
          <w:sz w:val="24"/>
          <w:szCs w:val="24"/>
        </w:rPr>
        <w:t>5</w:t>
      </w:r>
      <w:r w:rsidR="00C53A06">
        <w:rPr>
          <w:rFonts w:ascii="Times New Roman" w:hAnsi="Times New Roman"/>
          <w:sz w:val="24"/>
          <w:szCs w:val="24"/>
        </w:rPr>
        <w:t>2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C53A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133 621 491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C53A06">
        <w:rPr>
          <w:rFonts w:ascii="Times New Roman" w:hAnsi="Times New Roman"/>
          <w:sz w:val="24"/>
          <w:szCs w:val="24"/>
        </w:rPr>
        <w:t>ь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E22549">
        <w:rPr>
          <w:rFonts w:ascii="Times New Roman" w:hAnsi="Times New Roman"/>
          <w:sz w:val="24"/>
          <w:szCs w:val="24"/>
        </w:rPr>
        <w:t>2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E22549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E22549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43967" w:rsidRDefault="00C43967" w:rsidP="00C4396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E93" w:rsidRDefault="004B4E9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E93" w:rsidRDefault="004B4E9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392" w:type="dxa"/>
        <w:tblInd w:w="95" w:type="dxa"/>
        <w:tblLook w:val="04A0"/>
      </w:tblPr>
      <w:tblGrid>
        <w:gridCol w:w="2707"/>
        <w:gridCol w:w="708"/>
        <w:gridCol w:w="3828"/>
        <w:gridCol w:w="2409"/>
        <w:gridCol w:w="331"/>
        <w:gridCol w:w="2409"/>
      </w:tblGrid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9</w:t>
            </w: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 2024 г. № </w:t>
            </w:r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30"/>
        </w:trPr>
        <w:tc>
          <w:tcPr>
            <w:tcW w:w="99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C53A06" w:rsidRPr="00C53A06" w:rsidTr="00C53A06">
        <w:trPr>
          <w:gridAfter w:val="1"/>
          <w:wAfter w:w="2409" w:type="dxa"/>
          <w:trHeight w:val="230"/>
        </w:trPr>
        <w:tc>
          <w:tcPr>
            <w:tcW w:w="99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21 491,23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 621 491,23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3C92" w:rsidRDefault="00F43C9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0" w:type="dxa"/>
        <w:tblInd w:w="95" w:type="dxa"/>
        <w:tblLook w:val="04A0"/>
      </w:tblPr>
      <w:tblGrid>
        <w:gridCol w:w="1856"/>
        <w:gridCol w:w="1276"/>
        <w:gridCol w:w="4961"/>
        <w:gridCol w:w="1843"/>
        <w:gridCol w:w="284"/>
      </w:tblGrid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</w:t>
            </w:r>
            <w:proofErr w:type="spellEnd"/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</w:t>
            </w: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9</w:t>
            </w: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2024 г. № </w:t>
            </w:r>
            <w:r w:rsidR="00936B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а также доходов от долевого участия в орга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ючением доходов от долевого участия в организ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полученных физическим лицом - налоговым р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, а также налога на д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ы физических лиц в отношении доходов от долев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частия в организации, полученных</w:t>
            </w:r>
            <w:proofErr w:type="gramEnd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42A" w:rsidRPr="00724CCB" w:rsidRDefault="00BF442A" w:rsidP="00936B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физическим лицом - налоговым резидентом Росси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ЗУЕМЫЕ НА ТЕРРИТОРИИ РОССИЙСКОЙ 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правонарушениях, за нарушение законов и иных нормативных правовых актов субъектов Российской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муниципальным органом (муниципальным 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м уч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ерриториях, а также вреда, причиненного в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 690 932,29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697 632,29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544 666,26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а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муниципальной собств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разовательных орга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ий различных типов для реали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х си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06 564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щеобразовате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в том числе осуществляющих образ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щение (обновление материально-технической базы) оборудованием, средствами обучения и воспитания общеобразовательных организаций, в том числе 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образовательную деятельность по а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образ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модернизации школьных систем образования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обеспечения 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егося под опекой, попечительством, а также воз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53 26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оветников директора по воспитанию и взаи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и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ограммы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ания, образовательны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разовательных организаций, реализующи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5 169 432,29</w:t>
            </w:r>
          </w:p>
        </w:tc>
      </w:tr>
    </w:tbl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190" w:type="dxa"/>
        <w:tblInd w:w="-176" w:type="dxa"/>
        <w:tblLook w:val="04A0"/>
      </w:tblPr>
      <w:tblGrid>
        <w:gridCol w:w="4253"/>
        <w:gridCol w:w="709"/>
        <w:gridCol w:w="141"/>
        <w:gridCol w:w="568"/>
        <w:gridCol w:w="709"/>
        <w:gridCol w:w="141"/>
        <w:gridCol w:w="709"/>
        <w:gridCol w:w="567"/>
        <w:gridCol w:w="850"/>
        <w:gridCol w:w="991"/>
        <w:gridCol w:w="711"/>
        <w:gridCol w:w="436"/>
        <w:gridCol w:w="1405"/>
      </w:tblGrid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936B2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19" апреля  202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3A06"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spellEnd"/>
            <w:r w:rsidR="00C53A06"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214828" w:rsidRDefault="00936B2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48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 36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338 455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72 248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16 837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7 019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материальной помощи малообе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2 685 338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 675 338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408 729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71 7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45 4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723,8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155 964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22 093,8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15 313,8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Искусство Усть-Абаканского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дополнительно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62 198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32 198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77 594,4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63 09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7 318,1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63 580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998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27 9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395 188,0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53 918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95 48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ья, предоставляемого гражданам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 103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949 316,5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21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, работающих и прожи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74 875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вшимся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22 022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8 997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3" w:type="dxa"/>
        <w:tblInd w:w="95" w:type="dxa"/>
        <w:tblLook w:val="04A0"/>
      </w:tblPr>
      <w:tblGrid>
        <w:gridCol w:w="4691"/>
        <w:gridCol w:w="284"/>
        <w:gridCol w:w="283"/>
        <w:gridCol w:w="1276"/>
        <w:gridCol w:w="567"/>
        <w:gridCol w:w="850"/>
        <w:gridCol w:w="567"/>
        <w:gridCol w:w="1418"/>
        <w:gridCol w:w="567"/>
      </w:tblGrid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214828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C53A06"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4 год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074 712,12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9 837,32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93 506,9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107 451,4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195 486,73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3 203 487,6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84,4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89 349,6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385 894,4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1 394,38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29 292,7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29 292,7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54" w:type="dxa"/>
        <w:tblInd w:w="95" w:type="dxa"/>
        <w:tblLook w:val="04A0"/>
      </w:tblPr>
      <w:tblGrid>
        <w:gridCol w:w="4833"/>
        <w:gridCol w:w="283"/>
        <w:gridCol w:w="1985"/>
        <w:gridCol w:w="709"/>
        <w:gridCol w:w="141"/>
        <w:gridCol w:w="1418"/>
        <w:gridCol w:w="567"/>
        <w:gridCol w:w="1418"/>
      </w:tblGrid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214828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C53A06"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49" w:rsidRDefault="000E7E49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1 606 39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69 245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, предост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Российской Федерации, прожив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на сельских территориях, по договору найма жи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мещения)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3 972 206,8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221 683,0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84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821 729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24 116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жилья для специалистов с высшим п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образованием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723,8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м общеобразовательным программам (центры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огической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ание с рес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(в том числе софинансир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иных деж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80 857,4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9 38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7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7 937,4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ен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98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41 490,7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56 190,7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о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изациях, 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29 408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6 103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184 526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36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5 837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50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975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7740" w:rsidRDefault="0057774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7740" w:rsidRDefault="0057774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188" w:rsidRDefault="00FF31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188" w:rsidRDefault="00FF31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188" w:rsidRDefault="00FF31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502"/>
        <w:gridCol w:w="333"/>
        <w:gridCol w:w="221"/>
        <w:gridCol w:w="1350"/>
        <w:gridCol w:w="142"/>
        <w:gridCol w:w="278"/>
        <w:gridCol w:w="124"/>
        <w:gridCol w:w="112"/>
        <w:gridCol w:w="23"/>
        <w:gridCol w:w="148"/>
        <w:gridCol w:w="118"/>
        <w:gridCol w:w="131"/>
        <w:gridCol w:w="105"/>
      </w:tblGrid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E1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E1215B" w:rsidRPr="00A73DAF" w:rsidRDefault="00E1215B" w:rsidP="00F43C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 w:rsidR="00F43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214828" w:rsidP="002148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E1215B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я</w:t>
            </w:r>
            <w:r w:rsidR="00E1215B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E1215B" w:rsidRPr="00A73DAF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317" w:rsidRDefault="005D0317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ED9" w:rsidRDefault="00597ED9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7B51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BB" w:rsidRDefault="00150DBB" w:rsidP="00A2705A">
      <w:pPr>
        <w:spacing w:after="0" w:line="240" w:lineRule="auto"/>
      </w:pPr>
      <w:r>
        <w:separator/>
      </w:r>
    </w:p>
  </w:endnote>
  <w:endnote w:type="continuationSeparator" w:id="0">
    <w:p w:rsidR="00150DBB" w:rsidRDefault="00150DB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BB" w:rsidRDefault="00150DBB" w:rsidP="00A2705A">
      <w:pPr>
        <w:spacing w:after="0" w:line="240" w:lineRule="auto"/>
      </w:pPr>
      <w:r>
        <w:separator/>
      </w:r>
    </w:p>
  </w:footnote>
  <w:footnote w:type="continuationSeparator" w:id="0">
    <w:p w:rsidR="00150DBB" w:rsidRDefault="00150DB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966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0DBB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4828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4C80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4DE0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6B26"/>
    <w:rsid w:val="0093700F"/>
    <w:rsid w:val="009407FD"/>
    <w:rsid w:val="00940AE9"/>
    <w:rsid w:val="00940C56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4E79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07D12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188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B255-EC5E-4647-8024-24D3BE9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760</Words>
  <Characters>158233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67</cp:revision>
  <cp:lastPrinted>2024-04-03T08:39:00Z</cp:lastPrinted>
  <dcterms:created xsi:type="dcterms:W3CDTF">2023-12-21T04:57:00Z</dcterms:created>
  <dcterms:modified xsi:type="dcterms:W3CDTF">2024-04-22T02:01:00Z</dcterms:modified>
</cp:coreProperties>
</file>